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4C801">
      <w:pPr>
        <w:tabs>
          <w:tab w:val="left" w:pos="6180"/>
          <w:tab w:val="right" w:pos="140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-109220</wp:posOffset>
                </wp:positionV>
                <wp:extent cx="2047875" cy="12001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B65DD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ـامعة</w:t>
                            </w:r>
                            <w:r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ــا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ــي مختــار- عنــاب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14:paraId="011BF41F">
                            <w:pPr>
                              <w:bidi/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كلية العلوم </w:t>
                            </w:r>
                          </w:p>
                          <w:p w14:paraId="7E64DB0E">
                            <w:pPr>
                              <w:tabs>
                                <w:tab w:val="left" w:pos="4770"/>
                              </w:tabs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 w:ascii="Bell MT" w:hAnsi="Bell M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فيزياء</w:t>
                            </w:r>
                          </w:p>
                          <w:p w14:paraId="352BFFA3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50C123B8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6.65pt;margin-top:-8.6pt;height:94.5pt;width:161.25pt;z-index:251660288;mso-width-relative:page;mso-height-relative:page;" fillcolor="#FFFFFF" filled="t" stroked="f" coordsize="21600,21600" o:gfxdata="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4fUa&#10;2QAAAA0BAAAPAAAAAAAAAAEAIAAAACIAAABkcnMvZG93bnJldi54bWxQSwECFAAUAAAACACHTuJA&#10;aiFneCACAABD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F3B65DD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ـامعة</w:t>
                      </w:r>
                      <w:r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ــا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ــي مختــار- عنــاب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14:paraId="011BF41F">
                      <w:pPr>
                        <w:bidi/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كلية العلوم </w:t>
                      </w:r>
                    </w:p>
                    <w:p w14:paraId="7E64DB0E">
                      <w:pPr>
                        <w:tabs>
                          <w:tab w:val="left" w:pos="4770"/>
                        </w:tabs>
                        <w:bidi/>
                        <w:spacing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 w:ascii="Bell MT" w:hAnsi="Bell M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فيزياء</w:t>
                      </w:r>
                    </w:p>
                    <w:p w14:paraId="352BFFA3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14:paraId="50C123B8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4130</wp:posOffset>
                </wp:positionV>
                <wp:extent cx="2487930" cy="942975"/>
                <wp:effectExtent l="0" t="0" r="762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DB08C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adjiMokhtar-Annaba University</w:t>
                            </w:r>
                          </w:p>
                          <w:p w14:paraId="27B4ED30">
                            <w:pPr>
                              <w:tabs>
                                <w:tab w:val="left" w:pos="477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Faculty of sciences</w:t>
                            </w:r>
                          </w:p>
                          <w:p w14:paraId="56E69D30">
                            <w:pPr>
                              <w:tabs>
                                <w:tab w:val="left" w:pos="477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Department of Physics</w:t>
                            </w:r>
                          </w:p>
                          <w:p w14:paraId="1AB0C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2.1pt;margin-top:1.9pt;height:74.25pt;width:195.9pt;z-index:251659264;mso-width-relative:page;mso-height-relative:page;" fillcolor="#FFFFFF" filled="t" stroked="f" coordsize="21600,21600" o:gfxdata="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lU5P1wAA&#10;AAkBAAAPAAAAAAAAAAEAIAAAACIAAABkcnMvZG93bnJldi54bWxQSwECFAAUAAAACACHTuJAdaKz&#10;SB8CAABCBAAADgAAAAAAAAABACAAAAAm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F8DB08C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adjiMokhtar-Annaba University</w:t>
                      </w:r>
                    </w:p>
                    <w:p w14:paraId="27B4ED30">
                      <w:pPr>
                        <w:tabs>
                          <w:tab w:val="left" w:pos="4770"/>
                        </w:tabs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Faculty of sciences</w:t>
                      </w:r>
                    </w:p>
                    <w:p w14:paraId="56E69D30">
                      <w:pPr>
                        <w:tabs>
                          <w:tab w:val="left" w:pos="477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Department of Physics</w:t>
                      </w:r>
                    </w:p>
                    <w:p w14:paraId="1AB0C183"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954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028700" cy="723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pPr w:leftFromText="141" w:rightFromText="141" w:vertAnchor="text" w:horzAnchor="margin" w:tblpXSpec="center" w:tblpY="753"/>
        <w:tblW w:w="12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7"/>
        <w:gridCol w:w="2271"/>
        <w:gridCol w:w="2835"/>
        <w:gridCol w:w="1984"/>
        <w:gridCol w:w="1322"/>
      </w:tblGrid>
      <w:tr w14:paraId="3B1B6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4387" w:type="dxa"/>
            <w:shd w:val="clear" w:color="auto" w:fill="D8D8D8" w:themeFill="background1" w:themeFillShade="D9"/>
          </w:tcPr>
          <w:p w14:paraId="22687D95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271" w:type="dxa"/>
            <w:shd w:val="clear" w:color="auto" w:fill="D8D8D8" w:themeFill="background1" w:themeFillShade="D9"/>
          </w:tcPr>
          <w:p w14:paraId="30B7D2DD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 w14:paraId="6B8C3FA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 w14:paraId="3AFAC9C1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  <w:tc>
          <w:tcPr>
            <w:tcW w:w="1322" w:type="dxa"/>
            <w:shd w:val="clear" w:color="auto" w:fill="D8D8D8" w:themeFill="background1" w:themeFillShade="D9"/>
          </w:tcPr>
          <w:p w14:paraId="7A1B2C5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</w:tr>
      <w:tr w14:paraId="6FC1D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87" w:type="dxa"/>
          </w:tcPr>
          <w:p w14:paraId="29E918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chnique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’analyse</w:t>
            </w:r>
          </w:p>
          <w:p w14:paraId="31FB818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6EB94E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 Bentayeb F.Z</w:t>
            </w:r>
          </w:p>
        </w:tc>
        <w:tc>
          <w:tcPr>
            <w:tcW w:w="2835" w:type="dxa"/>
            <w:vAlign w:val="center"/>
          </w:tcPr>
          <w:p w14:paraId="5DB7878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eudi 14/05/2026</w:t>
            </w:r>
          </w:p>
        </w:tc>
        <w:tc>
          <w:tcPr>
            <w:tcW w:w="1984" w:type="dxa"/>
            <w:vAlign w:val="center"/>
          </w:tcPr>
          <w:p w14:paraId="6DA805B7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7967CC7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  <w:tr w14:paraId="16199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387" w:type="dxa"/>
          </w:tcPr>
          <w:p w14:paraId="487BC7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ectromagnétisme</w:t>
            </w:r>
          </w:p>
          <w:p w14:paraId="65A4A3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47396C08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Boucer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j .N.</w:t>
            </w:r>
          </w:p>
        </w:tc>
        <w:tc>
          <w:tcPr>
            <w:tcW w:w="2835" w:type="dxa"/>
            <w:vAlign w:val="center"/>
          </w:tcPr>
          <w:p w14:paraId="4AC6AC90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manche 17/05/2026</w:t>
            </w:r>
          </w:p>
        </w:tc>
        <w:tc>
          <w:tcPr>
            <w:tcW w:w="1984" w:type="dxa"/>
            <w:vAlign w:val="center"/>
          </w:tcPr>
          <w:p w14:paraId="5F3D7282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1036573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  <w:tr w14:paraId="30C0B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7" w:type="dxa"/>
          </w:tcPr>
          <w:p w14:paraId="43376DB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canique Quantique</w:t>
            </w:r>
          </w:p>
          <w:p w14:paraId="07D0E5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055F20DC">
            <w:pPr>
              <w:spacing w:after="20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lang w:eastAsia="en-US"/>
              </w:rPr>
              <w:t>Pr Triki .H.</w:t>
            </w:r>
          </w:p>
        </w:tc>
        <w:tc>
          <w:tcPr>
            <w:tcW w:w="2835" w:type="dxa"/>
            <w:vAlign w:val="center"/>
          </w:tcPr>
          <w:p w14:paraId="3ABED1F4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undi 18/05/2026</w:t>
            </w:r>
          </w:p>
        </w:tc>
        <w:tc>
          <w:tcPr>
            <w:tcW w:w="1984" w:type="dxa"/>
            <w:vAlign w:val="center"/>
          </w:tcPr>
          <w:p w14:paraId="7634572C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0E8C5F4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  <w:tr w14:paraId="08557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87" w:type="dxa"/>
          </w:tcPr>
          <w:p w14:paraId="3788E7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rmodynamique</w:t>
            </w:r>
          </w:p>
          <w:p w14:paraId="1681DA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7C37084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Talai M.C</w:t>
            </w:r>
          </w:p>
        </w:tc>
        <w:tc>
          <w:tcPr>
            <w:tcW w:w="2835" w:type="dxa"/>
            <w:vAlign w:val="center"/>
          </w:tcPr>
          <w:p w14:paraId="5F98FA82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rcredi 20/05/2026</w:t>
            </w:r>
          </w:p>
        </w:tc>
        <w:tc>
          <w:tcPr>
            <w:tcW w:w="1984" w:type="dxa"/>
            <w:vAlign w:val="center"/>
          </w:tcPr>
          <w:p w14:paraId="60AB914E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0BE24B07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  <w:tr w14:paraId="7EE4F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87" w:type="dxa"/>
          </w:tcPr>
          <w:p w14:paraId="56583A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ectronique Générale</w:t>
            </w:r>
          </w:p>
          <w:p w14:paraId="550C05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2135B39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Lamoudi .N.</w:t>
            </w:r>
          </w:p>
        </w:tc>
        <w:tc>
          <w:tcPr>
            <w:tcW w:w="2835" w:type="dxa"/>
            <w:vAlign w:val="center"/>
          </w:tcPr>
          <w:p w14:paraId="4EEECB3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eudi 21/05/2026</w:t>
            </w:r>
          </w:p>
        </w:tc>
        <w:tc>
          <w:tcPr>
            <w:tcW w:w="1984" w:type="dxa"/>
            <w:vAlign w:val="center"/>
          </w:tcPr>
          <w:p w14:paraId="58F0649D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6C98FC38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  <w:tr w14:paraId="3BCF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7" w:type="dxa"/>
          </w:tcPr>
          <w:p w14:paraId="414E30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onction de la variable complexe </w:t>
            </w:r>
          </w:p>
          <w:p w14:paraId="7DF6CDE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6D3A27E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Saker .H.</w:t>
            </w:r>
          </w:p>
        </w:tc>
        <w:tc>
          <w:tcPr>
            <w:tcW w:w="2835" w:type="dxa"/>
            <w:vAlign w:val="center"/>
          </w:tcPr>
          <w:p w14:paraId="76F3DDE3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manche 24/05/2026</w:t>
            </w:r>
          </w:p>
        </w:tc>
        <w:tc>
          <w:tcPr>
            <w:tcW w:w="1984" w:type="dxa"/>
            <w:vAlign w:val="center"/>
          </w:tcPr>
          <w:p w14:paraId="21B93FB1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0AE865D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  <w:tr w14:paraId="0CB24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87" w:type="dxa"/>
          </w:tcPr>
          <w:p w14:paraId="401CCD50">
            <w:pPr>
              <w:spacing w:after="0" w:line="240" w:lineRule="auto"/>
              <w:jc w:val="center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canique de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uide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fr-FR"/>
              </w:rPr>
              <w:t>s</w:t>
            </w:r>
          </w:p>
          <w:p w14:paraId="61E876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14:paraId="4DE46240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 Khéne .S.</w:t>
            </w:r>
          </w:p>
        </w:tc>
        <w:tc>
          <w:tcPr>
            <w:tcW w:w="2835" w:type="dxa"/>
            <w:vAlign w:val="center"/>
          </w:tcPr>
          <w:p w14:paraId="4727D587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undi 25/05/2026</w:t>
            </w:r>
          </w:p>
        </w:tc>
        <w:tc>
          <w:tcPr>
            <w:tcW w:w="1984" w:type="dxa"/>
            <w:vAlign w:val="center"/>
          </w:tcPr>
          <w:p w14:paraId="2CD3FF62">
            <w:pPr>
              <w:tabs>
                <w:tab w:val="left" w:pos="4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11) -I(12) -I(13)</w:t>
            </w:r>
          </w:p>
        </w:tc>
        <w:tc>
          <w:tcPr>
            <w:tcW w:w="1322" w:type="dxa"/>
          </w:tcPr>
          <w:p w14:paraId="0133AD85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h :30</w:t>
            </w:r>
          </w:p>
        </w:tc>
      </w:tr>
    </w:tbl>
    <w:p w14:paraId="3A31AAA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lanning d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Examens de S4 de 2 </w:t>
      </w:r>
      <w:r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ém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née Licence Physique (2025/2026)</w:t>
      </w:r>
    </w:p>
    <w:p w14:paraId="4527B9A4">
      <w:pPr>
        <w:tabs>
          <w:tab w:val="left" w:pos="4500"/>
          <w:tab w:val="left" w:pos="874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FF43BC7">
      <w:pPr>
        <w:tabs>
          <w:tab w:val="left" w:pos="4965"/>
        </w:tabs>
        <w:rPr>
          <w:rFonts w:asciiTheme="majorBidi" w:hAnsiTheme="majorBidi" w:cstheme="majorBidi"/>
          <w:sz w:val="32"/>
          <w:szCs w:val="32"/>
        </w:rPr>
      </w:pPr>
    </w:p>
    <w:p w14:paraId="3AD51042">
      <w:pPr>
        <w:tabs>
          <w:tab w:val="left" w:pos="4965"/>
        </w:tabs>
        <w:rPr>
          <w:rFonts w:asciiTheme="majorBidi" w:hAnsiTheme="majorBidi" w:cstheme="majorBidi"/>
          <w:sz w:val="32"/>
          <w:szCs w:val="32"/>
        </w:rPr>
      </w:pPr>
    </w:p>
    <w:p w14:paraId="4D3FDBAD">
      <w:pPr>
        <w:tabs>
          <w:tab w:val="left" w:pos="6180"/>
          <w:tab w:val="center" w:pos="7002"/>
        </w:tabs>
      </w:pPr>
      <w:r>
        <w:tab/>
      </w:r>
      <w:r>
        <w:tab/>
      </w:r>
    </w:p>
    <w:p w14:paraId="1BD6DC41">
      <w:pPr>
        <w:tabs>
          <w:tab w:val="left" w:pos="6180"/>
          <w:tab w:val="left" w:pos="11220"/>
          <w:tab w:val="right" w:pos="14004"/>
        </w:tabs>
      </w:pPr>
      <w:r>
        <w:tab/>
      </w:r>
    </w:p>
    <w:p w14:paraId="36BBCD63">
      <w:pPr>
        <w:tabs>
          <w:tab w:val="left" w:pos="6180"/>
          <w:tab w:val="right" w:pos="14004"/>
        </w:tabs>
      </w:pPr>
      <w:r>
        <w:tab/>
      </w:r>
      <w:r>
        <w:tab/>
      </w:r>
    </w:p>
    <w:p w14:paraId="302D6560">
      <w:pPr>
        <w:tabs>
          <w:tab w:val="left" w:pos="6180"/>
          <w:tab w:val="right" w:pos="14004"/>
        </w:tabs>
      </w:pPr>
    </w:p>
    <w:p w14:paraId="081226B2">
      <w:pPr>
        <w:tabs>
          <w:tab w:val="left" w:pos="6180"/>
          <w:tab w:val="right" w:pos="14004"/>
        </w:tabs>
      </w:pPr>
      <w:bookmarkStart w:id="0" w:name="_GoBack"/>
      <w:bookmarkEnd w:id="0"/>
    </w:p>
    <w:sectPr>
      <w:pgSz w:w="16838" w:h="11906" w:orient="landscape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FE"/>
    <w:rsid w:val="00004537"/>
    <w:rsid w:val="00007A93"/>
    <w:rsid w:val="00027367"/>
    <w:rsid w:val="000579FA"/>
    <w:rsid w:val="000644D3"/>
    <w:rsid w:val="00065C5D"/>
    <w:rsid w:val="000733C0"/>
    <w:rsid w:val="000812BE"/>
    <w:rsid w:val="00082412"/>
    <w:rsid w:val="00083528"/>
    <w:rsid w:val="000878AF"/>
    <w:rsid w:val="000C2DF8"/>
    <w:rsid w:val="000C3090"/>
    <w:rsid w:val="000D4DF4"/>
    <w:rsid w:val="000E0E2D"/>
    <w:rsid w:val="000F0D6A"/>
    <w:rsid w:val="000F4A09"/>
    <w:rsid w:val="00113BF0"/>
    <w:rsid w:val="00117C87"/>
    <w:rsid w:val="001244CD"/>
    <w:rsid w:val="001313A2"/>
    <w:rsid w:val="00136B1C"/>
    <w:rsid w:val="001463F4"/>
    <w:rsid w:val="00150625"/>
    <w:rsid w:val="00152B49"/>
    <w:rsid w:val="00184F78"/>
    <w:rsid w:val="001B438E"/>
    <w:rsid w:val="001C5105"/>
    <w:rsid w:val="00202FAD"/>
    <w:rsid w:val="0020390B"/>
    <w:rsid w:val="00204961"/>
    <w:rsid w:val="00214294"/>
    <w:rsid w:val="00220720"/>
    <w:rsid w:val="00253FA2"/>
    <w:rsid w:val="00280D6F"/>
    <w:rsid w:val="00281F71"/>
    <w:rsid w:val="00285F9A"/>
    <w:rsid w:val="0028698A"/>
    <w:rsid w:val="00297AF4"/>
    <w:rsid w:val="002A3CCC"/>
    <w:rsid w:val="002B4676"/>
    <w:rsid w:val="002C4682"/>
    <w:rsid w:val="0030381D"/>
    <w:rsid w:val="003123F6"/>
    <w:rsid w:val="00313775"/>
    <w:rsid w:val="00322B40"/>
    <w:rsid w:val="003411AF"/>
    <w:rsid w:val="00341415"/>
    <w:rsid w:val="00364C6D"/>
    <w:rsid w:val="0037699C"/>
    <w:rsid w:val="00382B73"/>
    <w:rsid w:val="00392C41"/>
    <w:rsid w:val="003A2D56"/>
    <w:rsid w:val="003A33DA"/>
    <w:rsid w:val="003B4B83"/>
    <w:rsid w:val="003C4D3F"/>
    <w:rsid w:val="003C7C02"/>
    <w:rsid w:val="003D56D0"/>
    <w:rsid w:val="003E00E9"/>
    <w:rsid w:val="003F1955"/>
    <w:rsid w:val="004037AD"/>
    <w:rsid w:val="004175DC"/>
    <w:rsid w:val="004378CD"/>
    <w:rsid w:val="0047026A"/>
    <w:rsid w:val="0047103D"/>
    <w:rsid w:val="0047635A"/>
    <w:rsid w:val="0049395B"/>
    <w:rsid w:val="004A1F55"/>
    <w:rsid w:val="004A69B8"/>
    <w:rsid w:val="004C3CF2"/>
    <w:rsid w:val="004E2DB1"/>
    <w:rsid w:val="004E3073"/>
    <w:rsid w:val="00500AF5"/>
    <w:rsid w:val="005016EE"/>
    <w:rsid w:val="00503632"/>
    <w:rsid w:val="005074AC"/>
    <w:rsid w:val="005232A2"/>
    <w:rsid w:val="00527491"/>
    <w:rsid w:val="00531A69"/>
    <w:rsid w:val="00531EE5"/>
    <w:rsid w:val="0053657A"/>
    <w:rsid w:val="005533C3"/>
    <w:rsid w:val="00553667"/>
    <w:rsid w:val="00577161"/>
    <w:rsid w:val="00592500"/>
    <w:rsid w:val="005A0A80"/>
    <w:rsid w:val="005A47A3"/>
    <w:rsid w:val="005B27A5"/>
    <w:rsid w:val="005B6FA5"/>
    <w:rsid w:val="005C228D"/>
    <w:rsid w:val="005D5474"/>
    <w:rsid w:val="005D7365"/>
    <w:rsid w:val="005E6EA7"/>
    <w:rsid w:val="005F7E35"/>
    <w:rsid w:val="00606061"/>
    <w:rsid w:val="0060691F"/>
    <w:rsid w:val="00622241"/>
    <w:rsid w:val="00626CF3"/>
    <w:rsid w:val="0064247E"/>
    <w:rsid w:val="00645D1C"/>
    <w:rsid w:val="00650DDA"/>
    <w:rsid w:val="00653410"/>
    <w:rsid w:val="00660A3A"/>
    <w:rsid w:val="00666B75"/>
    <w:rsid w:val="00682587"/>
    <w:rsid w:val="00687764"/>
    <w:rsid w:val="006957CA"/>
    <w:rsid w:val="006C0214"/>
    <w:rsid w:val="006C1C49"/>
    <w:rsid w:val="006E53A1"/>
    <w:rsid w:val="006F03DB"/>
    <w:rsid w:val="00701071"/>
    <w:rsid w:val="007322CD"/>
    <w:rsid w:val="00741BBA"/>
    <w:rsid w:val="00745423"/>
    <w:rsid w:val="00760B2B"/>
    <w:rsid w:val="00787E7D"/>
    <w:rsid w:val="00791BF5"/>
    <w:rsid w:val="00792236"/>
    <w:rsid w:val="00793677"/>
    <w:rsid w:val="007938E4"/>
    <w:rsid w:val="00795337"/>
    <w:rsid w:val="007A650B"/>
    <w:rsid w:val="007C2D64"/>
    <w:rsid w:val="007D3DCA"/>
    <w:rsid w:val="007D519B"/>
    <w:rsid w:val="007F102C"/>
    <w:rsid w:val="007F21AA"/>
    <w:rsid w:val="0081246E"/>
    <w:rsid w:val="00864204"/>
    <w:rsid w:val="00874A3E"/>
    <w:rsid w:val="00882EFD"/>
    <w:rsid w:val="008869F8"/>
    <w:rsid w:val="008935AA"/>
    <w:rsid w:val="008B1030"/>
    <w:rsid w:val="008B288F"/>
    <w:rsid w:val="008C076C"/>
    <w:rsid w:val="008C36BD"/>
    <w:rsid w:val="008D0656"/>
    <w:rsid w:val="008E1C5C"/>
    <w:rsid w:val="008E70E0"/>
    <w:rsid w:val="009037F1"/>
    <w:rsid w:val="009051AF"/>
    <w:rsid w:val="009116B7"/>
    <w:rsid w:val="009144D4"/>
    <w:rsid w:val="00917774"/>
    <w:rsid w:val="00940C23"/>
    <w:rsid w:val="00957A9E"/>
    <w:rsid w:val="00960FDC"/>
    <w:rsid w:val="00977369"/>
    <w:rsid w:val="009831B4"/>
    <w:rsid w:val="00990CC6"/>
    <w:rsid w:val="009922A4"/>
    <w:rsid w:val="009B4100"/>
    <w:rsid w:val="009C4BFE"/>
    <w:rsid w:val="009D5B6F"/>
    <w:rsid w:val="009D66D6"/>
    <w:rsid w:val="009E0A22"/>
    <w:rsid w:val="009E5969"/>
    <w:rsid w:val="009F5194"/>
    <w:rsid w:val="00A05274"/>
    <w:rsid w:val="00A2091F"/>
    <w:rsid w:val="00A334BD"/>
    <w:rsid w:val="00A350B7"/>
    <w:rsid w:val="00A37ED7"/>
    <w:rsid w:val="00A512FE"/>
    <w:rsid w:val="00A8164B"/>
    <w:rsid w:val="00A8489E"/>
    <w:rsid w:val="00A855ED"/>
    <w:rsid w:val="00AC5BDD"/>
    <w:rsid w:val="00AC6109"/>
    <w:rsid w:val="00AE24F1"/>
    <w:rsid w:val="00AE27C3"/>
    <w:rsid w:val="00AE597B"/>
    <w:rsid w:val="00AF00A6"/>
    <w:rsid w:val="00AF031A"/>
    <w:rsid w:val="00AF2C0D"/>
    <w:rsid w:val="00B23287"/>
    <w:rsid w:val="00B234AB"/>
    <w:rsid w:val="00B429DF"/>
    <w:rsid w:val="00B441A9"/>
    <w:rsid w:val="00B56375"/>
    <w:rsid w:val="00B614B1"/>
    <w:rsid w:val="00B63A7A"/>
    <w:rsid w:val="00BC1FE3"/>
    <w:rsid w:val="00BC7571"/>
    <w:rsid w:val="00BD07AD"/>
    <w:rsid w:val="00BD2492"/>
    <w:rsid w:val="00BE2F87"/>
    <w:rsid w:val="00BF25C9"/>
    <w:rsid w:val="00BF3D70"/>
    <w:rsid w:val="00C00AF7"/>
    <w:rsid w:val="00C12225"/>
    <w:rsid w:val="00C44A43"/>
    <w:rsid w:val="00C613F1"/>
    <w:rsid w:val="00C725A6"/>
    <w:rsid w:val="00C73C31"/>
    <w:rsid w:val="00C73FA0"/>
    <w:rsid w:val="00C7453B"/>
    <w:rsid w:val="00C8643B"/>
    <w:rsid w:val="00CD2188"/>
    <w:rsid w:val="00CE020E"/>
    <w:rsid w:val="00CE1ACF"/>
    <w:rsid w:val="00D00211"/>
    <w:rsid w:val="00D05716"/>
    <w:rsid w:val="00D11DFB"/>
    <w:rsid w:val="00D1233A"/>
    <w:rsid w:val="00D1330B"/>
    <w:rsid w:val="00D140C5"/>
    <w:rsid w:val="00D15FAB"/>
    <w:rsid w:val="00D514A5"/>
    <w:rsid w:val="00D55621"/>
    <w:rsid w:val="00D64468"/>
    <w:rsid w:val="00DA0AA9"/>
    <w:rsid w:val="00DA2648"/>
    <w:rsid w:val="00DB7F95"/>
    <w:rsid w:val="00DD187A"/>
    <w:rsid w:val="00DE369F"/>
    <w:rsid w:val="00E177AE"/>
    <w:rsid w:val="00E47BD1"/>
    <w:rsid w:val="00E547AE"/>
    <w:rsid w:val="00EE2771"/>
    <w:rsid w:val="00EF2FDB"/>
    <w:rsid w:val="00F02A20"/>
    <w:rsid w:val="00F15B9A"/>
    <w:rsid w:val="00F15FB5"/>
    <w:rsid w:val="00F17DA0"/>
    <w:rsid w:val="00F34BA7"/>
    <w:rsid w:val="00F52B4D"/>
    <w:rsid w:val="00F62B61"/>
    <w:rsid w:val="00F70D2E"/>
    <w:rsid w:val="00F90574"/>
    <w:rsid w:val="00FA6231"/>
    <w:rsid w:val="00FC3A8E"/>
    <w:rsid w:val="0E3B69C1"/>
    <w:rsid w:val="418F3A1F"/>
    <w:rsid w:val="7DCF07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9976D-40D3-454E-A6FE-BB265938B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03</Words>
  <Characters>578</Characters>
  <Lines>5</Lines>
  <Paragraphs>1</Paragraphs>
  <TotalTime>111</TotalTime>
  <ScaleCrop>false</ScaleCrop>
  <LinksUpToDate>false</LinksUpToDate>
  <CharactersWithSpaces>647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8:59:00Z</dcterms:created>
  <dc:creator>physique</dc:creator>
  <cp:lastModifiedBy>DEBILI MOHAMED YACINE</cp:lastModifiedBy>
  <cp:lastPrinted>2026-01-06T10:35:00Z</cp:lastPrinted>
  <dcterms:modified xsi:type="dcterms:W3CDTF">2026-05-03T16:19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1.0.25862</vt:lpwstr>
  </property>
  <property fmtid="{D5CDD505-2E9C-101B-9397-08002B2CF9AE}" pid="3" name="ICV">
    <vt:lpwstr>0FC439481B4340F7987BE689F0D87E2E_13</vt:lpwstr>
  </property>
  <property fmtid="{D5CDD505-2E9C-101B-9397-08002B2CF9AE}" pid="4" name="KSOTemplateDocerSaveRecord">
    <vt:lpwstr>eyJoZGlkIjoiNzA3MjQzZjg1ZTBlOTBjYmQzODE1NDM3MzE3NDY0NGYiLCJ1c2VySWQiOiIzNzI4NjY3Mjc4MTg3In0=</vt:lpwstr>
  </property>
</Properties>
</file>